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264 AT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larifying the authority of a political party's county chair with respect to certain accou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022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chair has authority over and is the primary signer on all local party bank accou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